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B23E4" w14:textId="77777777" w:rsidR="0038590B" w:rsidRDefault="004F14E7" w:rsidP="0038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C4">
        <w:rPr>
          <w:rFonts w:ascii="Times New Roman" w:hAnsi="Times New Roman" w:cs="Times New Roman"/>
          <w:sz w:val="28"/>
          <w:szCs w:val="28"/>
        </w:rPr>
        <w:t>Что такое СТРЕСС и</w:t>
      </w:r>
      <w:r w:rsidR="0038590B">
        <w:rPr>
          <w:rFonts w:ascii="Times New Roman" w:hAnsi="Times New Roman" w:cs="Times New Roman"/>
          <w:sz w:val="28"/>
          <w:szCs w:val="28"/>
        </w:rPr>
        <w:t>ли</w:t>
      </w:r>
    </w:p>
    <w:p w14:paraId="5FFCAAE2" w14:textId="77777777" w:rsidR="004F14E7" w:rsidRPr="000260C4" w:rsidRDefault="004F14E7" w:rsidP="003859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C4">
        <w:rPr>
          <w:rFonts w:ascii="Times New Roman" w:hAnsi="Times New Roman" w:cs="Times New Roman"/>
          <w:sz w:val="28"/>
          <w:szCs w:val="28"/>
        </w:rPr>
        <w:t>3 СТАДИИ стресса.</w:t>
      </w:r>
    </w:p>
    <w:p w14:paraId="7B3494C3" w14:textId="77777777" w:rsidR="00E870DF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Стресс – это реакция организма на то, что с ним происходит.</w:t>
      </w:r>
    </w:p>
    <w:p w14:paraId="2B3BF5ED" w14:textId="77777777"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Ганс Селье выделял три стадии проживания организмом стресса:</w:t>
      </w:r>
    </w:p>
    <w:p w14:paraId="36564CF4" w14:textId="77777777"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ТРЕВОГА. Это мобилизация всех ресурсов организма, чтобы мы могли напрячься и преодолеть то, что происходит.</w:t>
      </w:r>
    </w:p>
    <w:p w14:paraId="27D30DE6" w14:textId="77777777"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Вторая стадия – АДАПТАЦИИ. Иногда её называют стадией сопротивления. На ней мы, используя </w:t>
      </w:r>
      <w:r w:rsidR="00CC15E6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наши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ресурсы, приспосабливаемся к новой действительности или преодолеваем её.</w:t>
      </w:r>
    </w:p>
    <w:p w14:paraId="66C9018D" w14:textId="77777777"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 третья стадия наступает тогда, когда адаптироваться по каким-либо причинам не удаётся</w:t>
      </w:r>
      <w:r w:rsidR="00CC15E6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 ресурсы организма начинают истощаться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. Это фаза ИСТОЩЕНИЯ.</w:t>
      </w:r>
    </w:p>
    <w:p w14:paraId="484D65A0" w14:textId="77777777" w:rsidR="007269D8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Часто, апеллируя к третьей стадии, пишут, что стресс – это плохо, однако забывают, что именно стресс позволяет нам учиться и приобретать новый опыт. Это всё происходит на второй стадии.</w:t>
      </w:r>
    </w:p>
    <w:p w14:paraId="5C407813" w14:textId="77777777" w:rsidR="004F14E7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так, стресс – это напряжение с целью адаптации к изменившимся условиям.</w:t>
      </w:r>
    </w:p>
    <w:p w14:paraId="304B5FA6" w14:textId="77777777" w:rsidR="00E075D5" w:rsidRPr="000260C4" w:rsidRDefault="00E075D5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</w:p>
    <w:p w14:paraId="56A1289D" w14:textId="77777777" w:rsidR="003C67F7" w:rsidRDefault="000260C4" w:rsidP="00026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noProof/>
          <w:color w:val="373737"/>
          <w:sz w:val="28"/>
          <w:szCs w:val="28"/>
        </w:rPr>
        <w:drawing>
          <wp:inline distT="0" distB="0" distL="0" distR="0" wp14:anchorId="4F7DEE97" wp14:editId="2D36E3BC">
            <wp:extent cx="2786630" cy="1733909"/>
            <wp:effectExtent l="0" t="0" r="0" b="0"/>
            <wp:docPr id="3" name="Рисунок 3" descr="E:\СТРЕСС\КАРТИНК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РЕСС\КАРТИНКА 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94" cy="18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E98C" w14:textId="77777777" w:rsidR="000260C4" w:rsidRPr="00065313" w:rsidRDefault="000260C4" w:rsidP="00026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</w:p>
    <w:p w14:paraId="34CF89E2" w14:textId="77777777" w:rsidR="005C65D0" w:rsidRPr="000260C4" w:rsidRDefault="005C65D0" w:rsidP="007269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C4">
        <w:rPr>
          <w:rFonts w:ascii="Times New Roman" w:hAnsi="Times New Roman" w:cs="Times New Roman"/>
          <w:sz w:val="28"/>
          <w:szCs w:val="28"/>
        </w:rPr>
        <w:t>Как РАБОТАЕТ наш ОРГАНИЗМ?</w:t>
      </w:r>
    </w:p>
    <w:p w14:paraId="18E97DD8" w14:textId="77777777" w:rsidR="005C65D0" w:rsidRPr="00065313" w:rsidRDefault="005C65D0" w:rsidP="0038590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14:paraId="508D79AC" w14:textId="77777777" w:rsidR="00DE0707" w:rsidRPr="00065313" w:rsidRDefault="005C65D0" w:rsidP="007269D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Наш организм работает по циклам НАПРЯЖЕНИЯ и РАССЛАБЛЕНИЯ: мы столкнулись с проблемой, напряглись, решили ее, записали 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удачный опыт 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в свою память и повысили стрессоустойчивость. После этого расслабились, </w:t>
      </w:r>
      <w:r w:rsidRPr="000260C4">
        <w:rPr>
          <w:rFonts w:ascii="Times New Roman" w:eastAsia="Times New Roman" w:hAnsi="Times New Roman" w:cs="Times New Roman"/>
          <w:bCs/>
          <w:i/>
          <w:color w:val="373737"/>
          <w:sz w:val="28"/>
          <w:szCs w:val="28"/>
        </w:rPr>
        <w:t>восполнили ресурс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и можем снова встречаться с трудностями. </w:t>
      </w:r>
    </w:p>
    <w:p w14:paraId="5E8189C8" w14:textId="77777777" w:rsidR="00DE0707" w:rsidRPr="00065313" w:rsidRDefault="00DE0707" w:rsidP="00940FC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В чем тогда ПРОБЛЕМА?</w:t>
      </w:r>
    </w:p>
    <w:p w14:paraId="2A8FB6BE" w14:textId="77777777" w:rsidR="007269D8" w:rsidRDefault="00F4343A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ногда проблема бывает в силе/размере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препятствия, с которым мы столкнулись. </w:t>
      </w:r>
    </w:p>
    <w:p w14:paraId="66625EE1" w14:textId="77777777" w:rsidR="00EF27F5" w:rsidRPr="000260C4" w:rsidRDefault="001323E5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Вспом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н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те неподготовленного человека на марафоне. Однако, чаще всего, мы просто не даем себе восстановиться и отдохнуть. 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А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когда наш уставший от напряжения организм начинает </w:t>
      </w:r>
      <w:r w:rsidR="00F4343A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сигнализировать о своем желании «лечь и ничего не делать»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, то мы просто пьём таблетку и продолжаем его подгонять.</w:t>
      </w:r>
      <w:r w:rsidR="00F4343A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Именно так и развивается истощение.</w:t>
      </w:r>
    </w:p>
    <w:p w14:paraId="66DEBEFE" w14:textId="77777777" w:rsidR="00306D5F" w:rsidRPr="00065313" w:rsidRDefault="00306D5F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</w:p>
    <w:p w14:paraId="0A520DA3" w14:textId="77777777" w:rsidR="00306D5F" w:rsidRPr="000260C4" w:rsidRDefault="00306D5F" w:rsidP="0038590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Что со всем этим ДЕЛАТЬ?</w:t>
      </w:r>
    </w:p>
    <w:p w14:paraId="08E1E742" w14:textId="77777777" w:rsidR="00306D5F" w:rsidRPr="000260C4" w:rsidRDefault="00306D5F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Учиться черед</w:t>
      </w:r>
      <w:r w:rsidR="001D7F3D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овать </w:t>
      </w:r>
      <w:r w:rsidR="00E76B9A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напряжение и </w:t>
      </w:r>
      <w:r w:rsidR="001D7F3D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расслабление</w:t>
      </w:r>
      <w:r w:rsidR="008B09A9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– ОТДЫХАТЬ КАЧЕСТВЕННО</w:t>
      </w:r>
      <w:r w:rsidR="001D7F3D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!</w:t>
      </w:r>
    </w:p>
    <w:p w14:paraId="5D717590" w14:textId="77777777" w:rsidR="00EE6D65" w:rsidRPr="000260C4" w:rsidRDefault="00940FCB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>х</w:t>
      </w:r>
      <w:r w:rsidR="00DE107E" w:rsidRPr="000260C4">
        <w:rPr>
          <w:bCs/>
          <w:color w:val="373737"/>
          <w:sz w:val="28"/>
          <w:szCs w:val="28"/>
        </w:rPr>
        <w:t>орошо</w:t>
      </w:r>
      <w:r w:rsidR="00EE6D65" w:rsidRPr="000260C4">
        <w:rPr>
          <w:bCs/>
          <w:color w:val="373737"/>
          <w:sz w:val="28"/>
          <w:szCs w:val="28"/>
        </w:rPr>
        <w:t>выс</w:t>
      </w:r>
      <w:r w:rsidR="008B09A9" w:rsidRPr="000260C4">
        <w:rPr>
          <w:bCs/>
          <w:color w:val="373737"/>
          <w:sz w:val="28"/>
          <w:szCs w:val="28"/>
        </w:rPr>
        <w:t>ы</w:t>
      </w:r>
      <w:r w:rsidR="00EE6D65" w:rsidRPr="000260C4">
        <w:rPr>
          <w:bCs/>
          <w:color w:val="373737"/>
          <w:sz w:val="28"/>
          <w:szCs w:val="28"/>
        </w:rPr>
        <w:t>па</w:t>
      </w:r>
      <w:r w:rsidR="008B09A9" w:rsidRPr="000260C4">
        <w:rPr>
          <w:bCs/>
          <w:color w:val="373737"/>
          <w:sz w:val="28"/>
          <w:szCs w:val="28"/>
        </w:rPr>
        <w:t>йтесь</w:t>
      </w:r>
      <w:r w:rsidR="00EE6D65" w:rsidRPr="000260C4">
        <w:rPr>
          <w:bCs/>
          <w:color w:val="373737"/>
          <w:sz w:val="28"/>
          <w:szCs w:val="28"/>
        </w:rPr>
        <w:t xml:space="preserve"> (не менее 8 часов);</w:t>
      </w:r>
    </w:p>
    <w:p w14:paraId="64B8040E" w14:textId="77777777" w:rsidR="00EE6D65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чаще гуляйте на свежем воздухе</w:t>
      </w:r>
      <w:r w:rsidR="00EE6D65" w:rsidRPr="000260C4">
        <w:rPr>
          <w:bCs/>
          <w:color w:val="373737"/>
          <w:sz w:val="28"/>
          <w:szCs w:val="28"/>
        </w:rPr>
        <w:t>; </w:t>
      </w:r>
    </w:p>
    <w:p w14:paraId="028078C3" w14:textId="77777777" w:rsidR="00DE107E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займитесь спортом</w:t>
      </w:r>
      <w:r w:rsidR="00DE107E" w:rsidRPr="000260C4">
        <w:rPr>
          <w:bCs/>
          <w:color w:val="373737"/>
          <w:sz w:val="28"/>
          <w:szCs w:val="28"/>
        </w:rPr>
        <w:t>; </w:t>
      </w:r>
    </w:p>
    <w:p w14:paraId="15A584FE" w14:textId="77777777" w:rsidR="008B09A9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примите контрастный душ</w:t>
      </w:r>
      <w:r w:rsidR="00AD3E7C" w:rsidRPr="000260C4">
        <w:rPr>
          <w:bCs/>
          <w:color w:val="373737"/>
          <w:sz w:val="28"/>
          <w:szCs w:val="28"/>
        </w:rPr>
        <w:t>, чтобы активизироваться</w:t>
      </w:r>
      <w:r w:rsidRPr="000260C4">
        <w:rPr>
          <w:bCs/>
          <w:color w:val="373737"/>
          <w:sz w:val="28"/>
          <w:szCs w:val="28"/>
        </w:rPr>
        <w:t>, или теплую ванну, чтобы расслабиться;</w:t>
      </w:r>
    </w:p>
    <w:p w14:paraId="09EBC7F1" w14:textId="77777777" w:rsidR="00EA550C" w:rsidRPr="000260C4" w:rsidRDefault="00EA550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послушайте музыку, которая нравится;</w:t>
      </w:r>
    </w:p>
    <w:p w14:paraId="35620D7E" w14:textId="77777777" w:rsidR="00EA550C" w:rsidRPr="000260C4" w:rsidRDefault="00EA550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почитайте любимую книгу; </w:t>
      </w:r>
    </w:p>
    <w:p w14:paraId="0DAC634F" w14:textId="77777777" w:rsidR="00DE107E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не копите негатив в себе – поделитесь случившимся</w:t>
      </w:r>
      <w:r w:rsidR="00DE107E" w:rsidRPr="000260C4">
        <w:rPr>
          <w:bCs/>
          <w:color w:val="373737"/>
          <w:sz w:val="28"/>
          <w:szCs w:val="28"/>
        </w:rPr>
        <w:t>;</w:t>
      </w:r>
    </w:p>
    <w:p w14:paraId="296A7A95" w14:textId="77777777" w:rsidR="00DE107E" w:rsidRPr="000260C4" w:rsidRDefault="00AD3E7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lastRenderedPageBreak/>
        <w:t xml:space="preserve">не накручивайте себя– </w:t>
      </w:r>
      <w:r w:rsidR="00EA550C" w:rsidRPr="000260C4">
        <w:rPr>
          <w:bCs/>
          <w:color w:val="373737"/>
          <w:sz w:val="28"/>
          <w:szCs w:val="28"/>
        </w:rPr>
        <w:t>думайте о хорошем: «Что полезного можно вынести из этой ситуации?»;</w:t>
      </w:r>
    </w:p>
    <w:p w14:paraId="74ED7866" w14:textId="77777777" w:rsidR="00EA550C" w:rsidRPr="000260C4" w:rsidRDefault="00EA550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запишите все негативные мысли на бумаге и замените их на позитивные;</w:t>
      </w:r>
    </w:p>
    <w:p w14:paraId="5530CBD4" w14:textId="77777777" w:rsidR="00EF27F5" w:rsidRPr="000260C4" w:rsidRDefault="003A0A70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в</w:t>
      </w:r>
      <w:r w:rsidR="00DE107E" w:rsidRPr="000260C4">
        <w:rPr>
          <w:bCs/>
          <w:color w:val="373737"/>
          <w:sz w:val="28"/>
          <w:szCs w:val="28"/>
        </w:rPr>
        <w:t>ыполни</w:t>
      </w:r>
      <w:r w:rsidR="00EA550C" w:rsidRPr="000260C4">
        <w:rPr>
          <w:bCs/>
          <w:color w:val="373737"/>
          <w:sz w:val="28"/>
          <w:szCs w:val="28"/>
        </w:rPr>
        <w:t>те</w:t>
      </w:r>
      <w:r w:rsidR="00DE107E" w:rsidRPr="000260C4">
        <w:rPr>
          <w:bCs/>
          <w:color w:val="373737"/>
          <w:sz w:val="28"/>
          <w:szCs w:val="28"/>
        </w:rPr>
        <w:t xml:space="preserve"> любое упражнение на снятие эмоц</w:t>
      </w:r>
      <w:r w:rsidR="00EA550C" w:rsidRPr="000260C4">
        <w:rPr>
          <w:bCs/>
          <w:color w:val="373737"/>
          <w:sz w:val="28"/>
          <w:szCs w:val="28"/>
        </w:rPr>
        <w:t>ионального напряжения, например,</w:t>
      </w:r>
      <w:r w:rsidR="00DE107E" w:rsidRPr="000260C4">
        <w:rPr>
          <w:bCs/>
          <w:color w:val="373737"/>
          <w:sz w:val="28"/>
          <w:szCs w:val="28"/>
        </w:rPr>
        <w:t xml:space="preserve"> очень сильно </w:t>
      </w:r>
      <w:r w:rsidR="00065313">
        <w:rPr>
          <w:bCs/>
          <w:color w:val="373737"/>
          <w:sz w:val="28"/>
          <w:szCs w:val="28"/>
        </w:rPr>
        <w:t>сожмите в</w:t>
      </w:r>
      <w:r w:rsidR="00EA550C" w:rsidRPr="000260C4">
        <w:rPr>
          <w:bCs/>
          <w:color w:val="373737"/>
          <w:sz w:val="28"/>
          <w:szCs w:val="28"/>
        </w:rPr>
        <w:t xml:space="preserve"> течение 10 секунд кулак</w:t>
      </w:r>
      <w:r w:rsidR="00EF7FC0" w:rsidRPr="000260C4">
        <w:rPr>
          <w:bCs/>
          <w:color w:val="373737"/>
          <w:sz w:val="28"/>
          <w:szCs w:val="28"/>
        </w:rPr>
        <w:t>и</w:t>
      </w:r>
      <w:r w:rsidR="00EA550C" w:rsidRPr="000260C4">
        <w:rPr>
          <w:bCs/>
          <w:color w:val="373737"/>
          <w:sz w:val="28"/>
          <w:szCs w:val="28"/>
        </w:rPr>
        <w:t xml:space="preserve"> (считая про себя)</w:t>
      </w:r>
      <w:r w:rsidR="00DE107E" w:rsidRPr="000260C4">
        <w:rPr>
          <w:bCs/>
          <w:color w:val="373737"/>
          <w:sz w:val="28"/>
          <w:szCs w:val="28"/>
        </w:rPr>
        <w:t xml:space="preserve">, а затем </w:t>
      </w:r>
      <w:r w:rsidR="00EA550C" w:rsidRPr="000260C4">
        <w:rPr>
          <w:bCs/>
          <w:color w:val="373737"/>
          <w:sz w:val="28"/>
          <w:szCs w:val="28"/>
        </w:rPr>
        <w:t>разожмите и почувств</w:t>
      </w:r>
      <w:r w:rsidR="00EF7FC0" w:rsidRPr="000260C4">
        <w:rPr>
          <w:bCs/>
          <w:color w:val="373737"/>
          <w:sz w:val="28"/>
          <w:szCs w:val="28"/>
        </w:rPr>
        <w:t>уйте расслабление всех мышц рук</w:t>
      </w:r>
      <w:r w:rsidR="00EA550C" w:rsidRPr="000260C4">
        <w:rPr>
          <w:bCs/>
          <w:color w:val="373737"/>
          <w:sz w:val="28"/>
          <w:szCs w:val="28"/>
        </w:rPr>
        <w:t>, повторите</w:t>
      </w:r>
      <w:r w:rsidR="00EB1758" w:rsidRPr="000260C4">
        <w:rPr>
          <w:bCs/>
          <w:color w:val="373737"/>
          <w:sz w:val="28"/>
          <w:szCs w:val="28"/>
        </w:rPr>
        <w:t xml:space="preserve"> так несколько раз;</w:t>
      </w:r>
    </w:p>
    <w:p w14:paraId="4C0857B6" w14:textId="77777777" w:rsidR="001C5979" w:rsidRPr="000260C4" w:rsidRDefault="00EB1758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 xml:space="preserve">соблюдайте ритуалы – неприятные события не должны нарушать привычный ход </w:t>
      </w:r>
      <w:r w:rsidR="00AF06E8" w:rsidRPr="000260C4">
        <w:rPr>
          <w:bCs/>
          <w:color w:val="373737"/>
          <w:sz w:val="28"/>
          <w:szCs w:val="28"/>
        </w:rPr>
        <w:t>В</w:t>
      </w:r>
      <w:r w:rsidRPr="000260C4">
        <w:rPr>
          <w:bCs/>
          <w:color w:val="373737"/>
          <w:sz w:val="28"/>
          <w:szCs w:val="28"/>
        </w:rPr>
        <w:t xml:space="preserve">ашей жизни. </w:t>
      </w:r>
      <w:r w:rsidR="00A63C5F" w:rsidRPr="000260C4">
        <w:rPr>
          <w:bCs/>
          <w:color w:val="373737"/>
          <w:sz w:val="28"/>
          <w:szCs w:val="28"/>
        </w:rPr>
        <w:t xml:space="preserve">Обязательно порадуйте себя </w:t>
      </w:r>
      <w:r w:rsidR="00AF06E8" w:rsidRPr="000260C4">
        <w:rPr>
          <w:bCs/>
          <w:color w:val="373737"/>
          <w:sz w:val="28"/>
          <w:szCs w:val="28"/>
        </w:rPr>
        <w:t xml:space="preserve">хорошим завтраком </w:t>
      </w:r>
      <w:r w:rsidRPr="000260C4">
        <w:rPr>
          <w:bCs/>
          <w:color w:val="373737"/>
          <w:sz w:val="28"/>
          <w:szCs w:val="28"/>
        </w:rPr>
        <w:t>или вечерн</w:t>
      </w:r>
      <w:r w:rsidR="00A63C5F" w:rsidRPr="000260C4">
        <w:rPr>
          <w:bCs/>
          <w:color w:val="373737"/>
          <w:sz w:val="28"/>
          <w:szCs w:val="28"/>
        </w:rPr>
        <w:t>ей</w:t>
      </w:r>
      <w:r w:rsidRPr="000260C4">
        <w:rPr>
          <w:bCs/>
          <w:color w:val="373737"/>
          <w:sz w:val="28"/>
          <w:szCs w:val="28"/>
        </w:rPr>
        <w:t xml:space="preserve"> прогул</w:t>
      </w:r>
      <w:r w:rsidR="00A63C5F" w:rsidRPr="000260C4">
        <w:rPr>
          <w:bCs/>
          <w:color w:val="373737"/>
          <w:sz w:val="28"/>
          <w:szCs w:val="28"/>
        </w:rPr>
        <w:t>кой, если вы всегда так делали</w:t>
      </w:r>
      <w:r w:rsidR="00F23DFA" w:rsidRPr="000260C4">
        <w:rPr>
          <w:bCs/>
          <w:color w:val="373737"/>
          <w:sz w:val="28"/>
          <w:szCs w:val="28"/>
        </w:rPr>
        <w:t>;</w:t>
      </w:r>
    </w:p>
    <w:p w14:paraId="7719B6D5" w14:textId="77777777" w:rsidR="00DC608A" w:rsidRDefault="00F23DFA" w:rsidP="00B42FFD">
      <w:pPr>
        <w:pStyle w:val="a3"/>
        <w:numPr>
          <w:ilvl w:val="0"/>
          <w:numId w:val="13"/>
        </w:numPr>
        <w:shd w:val="clear" w:color="auto" w:fill="FFFFFF"/>
        <w:spacing w:after="0" w:afterAutospacing="0"/>
        <w:ind w:left="426" w:hanging="357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старайтесь чаще улыбаться и смеяться   – создайте САМИ себе хорошее настроение!</w:t>
      </w:r>
    </w:p>
    <w:p w14:paraId="308801CA" w14:textId="77777777" w:rsidR="000260C4" w:rsidRPr="00065313" w:rsidRDefault="000260C4" w:rsidP="000260C4">
      <w:pPr>
        <w:spacing w:after="0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</w:p>
    <w:p w14:paraId="6CB97853" w14:textId="77777777" w:rsidR="000260C4" w:rsidRPr="000260C4" w:rsidRDefault="000260C4" w:rsidP="000260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Главный принцип управления стрессом – полностью абстрагироваться на какое-то время от проблемы. И чем лучше у вас это получится, тем быстрее вы 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восстановитесь и будете готовы к новым свершениям.</w:t>
      </w:r>
    </w:p>
    <w:p w14:paraId="2249EF1B" w14:textId="77777777" w:rsidR="00891B72" w:rsidRDefault="00891B72" w:rsidP="00DE107E">
      <w:pPr>
        <w:pStyle w:val="a8"/>
        <w:rPr>
          <w:rFonts w:eastAsia="Times New Roman"/>
          <w:b/>
          <w:sz w:val="22"/>
          <w:u w:val="single"/>
        </w:rPr>
      </w:pPr>
    </w:p>
    <w:p w14:paraId="0966A877" w14:textId="77777777" w:rsidR="00E40771" w:rsidRDefault="000260C4" w:rsidP="00B42FFD">
      <w:pPr>
        <w:pStyle w:val="a8"/>
        <w:jc w:val="center"/>
        <w:rPr>
          <w:rFonts w:eastAsia="Times New Roman"/>
          <w:b/>
          <w:sz w:val="22"/>
          <w:u w:val="single"/>
        </w:rPr>
      </w:pPr>
      <w:r>
        <w:rPr>
          <w:bCs/>
          <w:noProof/>
          <w:color w:val="373737"/>
        </w:rPr>
        <w:drawing>
          <wp:inline distT="0" distB="0" distL="0" distR="0" wp14:anchorId="2DCB702D" wp14:editId="709B2FC2">
            <wp:extent cx="2781300" cy="198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57" cy="205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9A5E9" w14:textId="77777777" w:rsidR="000C6806" w:rsidRDefault="000C6806" w:rsidP="00EA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43EBCD5" w14:textId="77777777" w:rsidR="003221DE" w:rsidRPr="006E3DCB" w:rsidRDefault="00E81773" w:rsidP="00EA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3DCB">
        <w:rPr>
          <w:rFonts w:ascii="Times New Roman" w:eastAsia="Times New Roman" w:hAnsi="Times New Roman" w:cs="Times New Roman"/>
          <w:b/>
          <w:bCs/>
        </w:rPr>
        <w:t>Запись на индивидуальное</w:t>
      </w:r>
      <w:r w:rsidR="000C6806">
        <w:rPr>
          <w:rFonts w:ascii="Times New Roman" w:eastAsia="Times New Roman" w:hAnsi="Times New Roman" w:cs="Times New Roman"/>
          <w:b/>
          <w:bCs/>
        </w:rPr>
        <w:t>,</w:t>
      </w:r>
    </w:p>
    <w:p w14:paraId="75DEDB0B" w14:textId="77777777" w:rsidR="003221DE" w:rsidRPr="006E3DCB" w:rsidRDefault="00EA4F5D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E3D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НОНИМНОЕ</w:t>
      </w:r>
      <w:r w:rsidR="000C68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 БЕСПЛАТНОЕ</w:t>
      </w:r>
    </w:p>
    <w:p w14:paraId="01862086" w14:textId="77777777" w:rsidR="000C6806" w:rsidRDefault="000C6806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</w:t>
      </w:r>
      <w:r w:rsidR="00E81773" w:rsidRPr="006E3DCB">
        <w:rPr>
          <w:rFonts w:ascii="Times New Roman" w:eastAsia="Times New Roman" w:hAnsi="Times New Roman" w:cs="Times New Roman"/>
          <w:b/>
          <w:bCs/>
        </w:rPr>
        <w:t>онсультирование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2C084F" w:rsidRPr="006E3DCB">
        <w:rPr>
          <w:rFonts w:ascii="Times New Roman" w:eastAsia="Times New Roman" w:hAnsi="Times New Roman" w:cs="Times New Roman"/>
          <w:b/>
          <w:bCs/>
        </w:rPr>
        <w:t>к психологу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19A5AF9" w14:textId="77777777" w:rsidR="00E81773" w:rsidRPr="006E3DCB" w:rsidRDefault="00E81773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3DCB">
        <w:rPr>
          <w:rFonts w:ascii="Times New Roman" w:eastAsia="Times New Roman" w:hAnsi="Times New Roman" w:cs="Times New Roman"/>
          <w:b/>
          <w:bCs/>
        </w:rPr>
        <w:t>по телефону:</w:t>
      </w:r>
    </w:p>
    <w:p w14:paraId="69A0AEF7" w14:textId="77777777" w:rsidR="00331D3D" w:rsidRPr="006E3DCB" w:rsidRDefault="00E81773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+375 (17) 270</w:t>
      </w:r>
      <w:r w:rsidR="00EF14B4"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-23-</w:t>
      </w:r>
      <w:r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67</w:t>
      </w:r>
    </w:p>
    <w:p w14:paraId="54651B06" w14:textId="77777777" w:rsidR="00EF14B4" w:rsidRPr="006E3DCB" w:rsidRDefault="00EF14B4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+375(44) 759-67-03</w:t>
      </w:r>
    </w:p>
    <w:p w14:paraId="45CA9CE1" w14:textId="77777777" w:rsidR="000C6806" w:rsidRDefault="000C6806" w:rsidP="00EF14B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ЦДП «ЮВЕНТУС», </w:t>
      </w:r>
      <w:r w:rsidR="00542F2B" w:rsidRPr="006E3DCB">
        <w:rPr>
          <w:rFonts w:ascii="Times New Roman" w:eastAsia="Calibri" w:hAnsi="Times New Roman" w:cs="Times New Roman"/>
          <w:b/>
          <w:lang w:eastAsia="en-US"/>
        </w:rPr>
        <w:t>г.Минск,</w:t>
      </w:r>
    </w:p>
    <w:p w14:paraId="08F14C91" w14:textId="77777777" w:rsidR="00B42FFD" w:rsidRPr="006E3DCB" w:rsidRDefault="00542F2B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E3DCB">
        <w:rPr>
          <w:rFonts w:ascii="Times New Roman" w:eastAsia="Calibri" w:hAnsi="Times New Roman" w:cs="Times New Roman"/>
          <w:b/>
          <w:lang w:eastAsia="en-US"/>
        </w:rPr>
        <w:t>ул.</w:t>
      </w:r>
      <w:r w:rsidR="00734FD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6E3DCB">
        <w:rPr>
          <w:rFonts w:ascii="Times New Roman" w:eastAsia="Calibri" w:hAnsi="Times New Roman" w:cs="Times New Roman"/>
          <w:b/>
          <w:lang w:eastAsia="en-US"/>
        </w:rPr>
        <w:t>Кольцова, 53/1, каб</w:t>
      </w:r>
      <w:r w:rsidR="00734FDF">
        <w:rPr>
          <w:rFonts w:ascii="Times New Roman" w:eastAsia="Calibri" w:hAnsi="Times New Roman" w:cs="Times New Roman"/>
          <w:b/>
          <w:lang w:eastAsia="en-US"/>
        </w:rPr>
        <w:t xml:space="preserve">инет </w:t>
      </w:r>
      <w:r w:rsidRPr="006E3DCB">
        <w:rPr>
          <w:rFonts w:ascii="Times New Roman" w:eastAsia="Calibri" w:hAnsi="Times New Roman" w:cs="Times New Roman"/>
          <w:b/>
          <w:lang w:eastAsia="en-US"/>
        </w:rPr>
        <w:t>№</w:t>
      </w:r>
      <w:r w:rsidR="00734FD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6E3DCB">
        <w:rPr>
          <w:rFonts w:ascii="Times New Roman" w:eastAsia="Calibri" w:hAnsi="Times New Roman" w:cs="Times New Roman"/>
          <w:b/>
          <w:lang w:eastAsia="en-US"/>
        </w:rPr>
        <w:t>100</w:t>
      </w:r>
    </w:p>
    <w:p w14:paraId="2C130E93" w14:textId="77777777" w:rsidR="00F17C42" w:rsidRPr="006E3DCB" w:rsidRDefault="00F17C42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</w:rPr>
      </w:pPr>
    </w:p>
    <w:p w14:paraId="7222E435" w14:textId="77777777" w:rsidR="00EA4F5D" w:rsidRPr="00734FDF" w:rsidRDefault="00EA4F5D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</w:pPr>
      <w:r w:rsidRPr="00734FDF"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  <w:t xml:space="preserve">ОБРАТИСЬ, И ТЕБЕ </w:t>
      </w:r>
    </w:p>
    <w:p w14:paraId="3F99B80B" w14:textId="77777777" w:rsidR="00FF18A2" w:rsidRPr="00734FDF" w:rsidRDefault="00EA4F5D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</w:pPr>
      <w:r w:rsidRPr="00734FDF"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  <w:t>ОБЯЗАТЕЛЬНО ПОМОГУТ!</w:t>
      </w:r>
    </w:p>
    <w:p w14:paraId="07366254" w14:textId="77777777" w:rsidR="007269D8" w:rsidRDefault="00E81773" w:rsidP="00726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8177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0C841546" wp14:editId="4230D235">
            <wp:extent cx="919101" cy="91910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36" cy="92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6EC4F" w14:textId="27FEB07B" w:rsidR="00331D3D" w:rsidRPr="00533F8D" w:rsidRDefault="000C6806" w:rsidP="0033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33F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</w:t>
      </w:r>
      <w:r w:rsidR="00EF14B4" w:rsidRPr="00533F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втор:</w:t>
      </w:r>
      <w:r w:rsidR="00E702E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Тройнич А.Д.</w:t>
      </w:r>
      <w:r w:rsidR="00331D3D" w:rsidRPr="00533F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 психолог</w:t>
      </w:r>
    </w:p>
    <w:p w14:paraId="23846A98" w14:textId="77777777" w:rsidR="000C6806" w:rsidRPr="000C6806" w:rsidRDefault="000C6806" w:rsidP="0033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</w:t>
      </w:r>
      <w:r w:rsidR="00331D3D"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едактор, компьютерная верстка: Палазник И.А., </w:t>
      </w:r>
    </w:p>
    <w:p w14:paraId="29F9FF2B" w14:textId="77777777" w:rsidR="00331D3D" w:rsidRPr="000C6806" w:rsidRDefault="00331D3D" w:rsidP="0033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врач по медицинской профилактике</w:t>
      </w:r>
    </w:p>
    <w:p w14:paraId="76BEE611" w14:textId="77777777" w:rsidR="00533F8D" w:rsidRDefault="000C6806" w:rsidP="0033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</w:t>
      </w:r>
      <w:r w:rsidR="00331D3D"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тветственный за выпуск: </w:t>
      </w:r>
    </w:p>
    <w:p w14:paraId="148D0507" w14:textId="77777777" w:rsidR="00331D3D" w:rsidRPr="000C6806" w:rsidRDefault="00331D3D" w:rsidP="0033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C680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лайковская Л.А., главный врач</w:t>
      </w:r>
    </w:p>
    <w:p w14:paraId="010691EC" w14:textId="77777777" w:rsidR="00331D3D" w:rsidRDefault="00331D3D" w:rsidP="00331D3D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C6806">
        <w:rPr>
          <w:rFonts w:ascii="Times New Roman" w:eastAsia="Calibri" w:hAnsi="Times New Roman" w:cs="Times New Roman"/>
          <w:b/>
          <w:sz w:val="16"/>
          <w:szCs w:val="16"/>
        </w:rPr>
        <w:t>Тираж 200</w:t>
      </w:r>
      <w:r w:rsidR="0076756E" w:rsidRPr="000C6806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0C6806">
        <w:rPr>
          <w:rFonts w:ascii="Times New Roman" w:eastAsia="Calibri" w:hAnsi="Times New Roman" w:cs="Times New Roman"/>
          <w:b/>
          <w:sz w:val="16"/>
          <w:szCs w:val="16"/>
        </w:rPr>
        <w:t>шт.</w:t>
      </w:r>
    </w:p>
    <w:p w14:paraId="7418BCEF" w14:textId="77777777" w:rsidR="000C6806" w:rsidRPr="000C6806" w:rsidRDefault="000C6806" w:rsidP="00331D3D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415117C" w14:textId="77777777" w:rsidR="002C084F" w:rsidRPr="00734FDF" w:rsidRDefault="002C084F" w:rsidP="002C084F">
      <w:pPr>
        <w:spacing w:after="0"/>
        <w:jc w:val="center"/>
        <w:rPr>
          <w:rFonts w:ascii="Times New Roman" w:eastAsia="Calibri" w:hAnsi="Times New Roman" w:cs="Times New Roman"/>
          <w:b/>
          <w:color w:val="096728"/>
          <w:lang w:eastAsia="en-US"/>
        </w:rPr>
      </w:pP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t>УЧРЕЖДЕНИЕ ЗДРАВООХРАНЕНИЯ</w:t>
      </w:r>
    </w:p>
    <w:p w14:paraId="674CC6BE" w14:textId="77777777" w:rsidR="002C084F" w:rsidRPr="00734FDF" w:rsidRDefault="002C084F" w:rsidP="002C084F">
      <w:pPr>
        <w:spacing w:after="0"/>
        <w:jc w:val="center"/>
        <w:rPr>
          <w:rFonts w:ascii="Times New Roman" w:eastAsia="Calibri" w:hAnsi="Times New Roman" w:cs="Times New Roman"/>
          <w:b/>
          <w:color w:val="096728"/>
          <w:lang w:eastAsia="en-US"/>
        </w:rPr>
      </w:pP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t>«17-Я ГОРОДСКАЯ ДЕТСКАЯ КЛИНИЧЕСКАЯ ПОЛИКЛИНИКА»</w:t>
      </w:r>
    </w:p>
    <w:p w14:paraId="07715B3E" w14:textId="77777777" w:rsidR="002C084F" w:rsidRPr="00734FDF" w:rsidRDefault="002C084F" w:rsidP="002C084F">
      <w:pPr>
        <w:spacing w:after="0"/>
        <w:jc w:val="center"/>
        <w:rPr>
          <w:rFonts w:ascii="Times New Roman" w:eastAsia="Calibri" w:hAnsi="Times New Roman" w:cs="Times New Roman"/>
          <w:b/>
          <w:color w:val="096728"/>
          <w:lang w:eastAsia="en-US"/>
        </w:rPr>
      </w:pP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t>ЦЕНТР</w:t>
      </w:r>
      <w:r w:rsidR="00CD3974" w:rsidRPr="00734FDF">
        <w:rPr>
          <w:rFonts w:ascii="Times New Roman" w:eastAsia="Calibri" w:hAnsi="Times New Roman" w:cs="Times New Roman"/>
          <w:b/>
          <w:color w:val="096728"/>
          <w:lang w:eastAsia="en-US"/>
        </w:rPr>
        <w:t>,</w:t>
      </w: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t xml:space="preserve"> ДРУЖЕСТВЕННЫЙ ПОДРОСТКАМ «ЮВЕНТУС»</w:t>
      </w:r>
    </w:p>
    <w:p w14:paraId="22C60270" w14:textId="77777777" w:rsidR="00F17C42" w:rsidRPr="00734FDF" w:rsidRDefault="00F17C42" w:rsidP="000E3A94">
      <w:pPr>
        <w:pStyle w:val="a4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color w:val="096728"/>
          <w:sz w:val="44"/>
          <w:szCs w:val="44"/>
        </w:rPr>
      </w:pPr>
    </w:p>
    <w:p w14:paraId="21583CE9" w14:textId="77777777" w:rsidR="000E3A94" w:rsidRPr="00734FDF" w:rsidRDefault="00643C67" w:rsidP="000E3A94">
      <w:pPr>
        <w:pStyle w:val="a4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color w:val="003399"/>
          <w:sz w:val="44"/>
          <w:szCs w:val="44"/>
        </w:rPr>
      </w:pPr>
      <w:r w:rsidRPr="00734FDF">
        <w:rPr>
          <w:rStyle w:val="a7"/>
          <w:rFonts w:asciiTheme="minorHAnsi" w:hAnsiTheme="minorHAnsi" w:cstheme="minorHAnsi"/>
          <w:color w:val="003399"/>
          <w:sz w:val="44"/>
          <w:szCs w:val="44"/>
        </w:rPr>
        <w:t xml:space="preserve">СТРЕСС — КАК </w:t>
      </w:r>
    </w:p>
    <w:p w14:paraId="51256F4A" w14:textId="77777777" w:rsidR="00D6783D" w:rsidRPr="00643C67" w:rsidRDefault="003553B1" w:rsidP="000E3A94">
      <w:pPr>
        <w:pStyle w:val="a4"/>
        <w:spacing w:before="0" w:beforeAutospacing="0"/>
        <w:jc w:val="center"/>
        <w:rPr>
          <w:rFonts w:asciiTheme="minorHAnsi" w:hAnsiTheme="minorHAnsi" w:cstheme="minorHAnsi"/>
          <w:bCs/>
          <w:color w:val="003399"/>
          <w:sz w:val="44"/>
          <w:szCs w:val="44"/>
        </w:rPr>
      </w:pPr>
      <w:r w:rsidRPr="00734FDF">
        <w:rPr>
          <w:rFonts w:asciiTheme="minorHAnsi" w:hAnsiTheme="minorHAnsi" w:cstheme="minorHAnsi"/>
          <w:b/>
          <w:bCs/>
          <w:noProof/>
          <w:color w:val="003399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5FD026F" wp14:editId="36534B98">
            <wp:simplePos x="0" y="0"/>
            <wp:positionH relativeFrom="column">
              <wp:posOffset>168275</wp:posOffset>
            </wp:positionH>
            <wp:positionV relativeFrom="paragraph">
              <wp:posOffset>477520</wp:posOffset>
            </wp:positionV>
            <wp:extent cx="2543175" cy="1657350"/>
            <wp:effectExtent l="19050" t="0" r="9525" b="0"/>
            <wp:wrapNone/>
            <wp:docPr id="5" name="Рисунок 4" descr="гш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шел.jpg"/>
                    <pic:cNvPicPr/>
                  </pic:nvPicPr>
                  <pic:blipFill>
                    <a:blip r:embed="rId9"/>
                    <a:srcRect l="7793" r="68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C67" w:rsidRPr="00734FDF">
        <w:rPr>
          <w:rStyle w:val="a7"/>
          <w:rFonts w:asciiTheme="minorHAnsi" w:hAnsiTheme="minorHAnsi" w:cstheme="minorHAnsi"/>
          <w:color w:val="003399"/>
          <w:sz w:val="44"/>
          <w:szCs w:val="44"/>
        </w:rPr>
        <w:t>ИМ  УПРАВЛЯТЬ?</w:t>
      </w:r>
    </w:p>
    <w:p w14:paraId="242B5003" w14:textId="77777777" w:rsidR="009E0698" w:rsidRDefault="009E0698" w:rsidP="005331BC">
      <w:pPr>
        <w:spacing w:before="100" w:beforeAutospacing="1" w:after="100" w:afterAutospacing="1" w:line="240" w:lineRule="auto"/>
        <w:jc w:val="center"/>
        <w:rPr>
          <w:rStyle w:val="a7"/>
          <w:i/>
          <w:noProof/>
          <w:sz w:val="44"/>
          <w:szCs w:val="44"/>
        </w:rPr>
      </w:pPr>
    </w:p>
    <w:p w14:paraId="2CA94CAC" w14:textId="77777777" w:rsidR="00643C67" w:rsidRDefault="00643C67" w:rsidP="005331BC">
      <w:pPr>
        <w:spacing w:before="100" w:beforeAutospacing="1" w:after="100" w:afterAutospacing="1" w:line="240" w:lineRule="auto"/>
        <w:jc w:val="center"/>
        <w:rPr>
          <w:rStyle w:val="a7"/>
          <w:i/>
          <w:noProof/>
          <w:sz w:val="44"/>
          <w:szCs w:val="44"/>
        </w:rPr>
      </w:pPr>
    </w:p>
    <w:p w14:paraId="75EF2432" w14:textId="77777777" w:rsidR="00643C67" w:rsidRDefault="00643C67" w:rsidP="005331BC">
      <w:pPr>
        <w:spacing w:before="100" w:beforeAutospacing="1" w:after="100" w:afterAutospacing="1" w:line="240" w:lineRule="auto"/>
        <w:jc w:val="center"/>
        <w:rPr>
          <w:rStyle w:val="a7"/>
          <w:i/>
          <w:noProof/>
          <w:sz w:val="44"/>
          <w:szCs w:val="44"/>
        </w:rPr>
      </w:pPr>
    </w:p>
    <w:p w14:paraId="724C7777" w14:textId="77777777" w:rsidR="006E3DCB" w:rsidRPr="006E3DCB" w:rsidRDefault="006E3DCB" w:rsidP="005331BC">
      <w:pPr>
        <w:spacing w:before="100" w:beforeAutospacing="1" w:after="100" w:afterAutospacing="1" w:line="240" w:lineRule="auto"/>
        <w:jc w:val="center"/>
        <w:rPr>
          <w:rStyle w:val="a7"/>
          <w:noProof/>
          <w:sz w:val="44"/>
          <w:szCs w:val="44"/>
        </w:rPr>
      </w:pPr>
    </w:p>
    <w:p w14:paraId="7A90003F" w14:textId="77777777" w:rsidR="00F657BB" w:rsidRDefault="00331D3D" w:rsidP="00533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87D5F2" wp14:editId="5A276294">
            <wp:extent cx="1628775" cy="1628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66002" w14:textId="707A5052" w:rsidR="00331D3D" w:rsidRPr="006E3DCB" w:rsidRDefault="00331D3D" w:rsidP="00533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6E3D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инск</w:t>
      </w:r>
      <w:r w:rsidR="006E152E" w:rsidRPr="006E3D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bookmarkStart w:id="0" w:name="_GoBack"/>
      <w:bookmarkEnd w:id="0"/>
    </w:p>
    <w:sectPr w:rsidR="00331D3D" w:rsidRPr="006E3DCB" w:rsidSect="007269D8">
      <w:pgSz w:w="16838" w:h="11906" w:orient="landscape"/>
      <w:pgMar w:top="709" w:right="720" w:bottom="851" w:left="720" w:header="708" w:footer="708" w:gutter="0"/>
      <w:cols w:num="3" w:space="10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35FF"/>
    <w:multiLevelType w:val="hybridMultilevel"/>
    <w:tmpl w:val="5A62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5E6E"/>
    <w:multiLevelType w:val="hybridMultilevel"/>
    <w:tmpl w:val="E34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3232"/>
    <w:multiLevelType w:val="hybridMultilevel"/>
    <w:tmpl w:val="E8EAD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25CE"/>
    <w:multiLevelType w:val="hybridMultilevel"/>
    <w:tmpl w:val="15721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3AA8"/>
    <w:multiLevelType w:val="hybridMultilevel"/>
    <w:tmpl w:val="0414B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403BE"/>
    <w:multiLevelType w:val="multilevel"/>
    <w:tmpl w:val="9EEE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53F36"/>
    <w:multiLevelType w:val="multilevel"/>
    <w:tmpl w:val="8EE6B8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17DFA"/>
    <w:multiLevelType w:val="hybridMultilevel"/>
    <w:tmpl w:val="65A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95BE5"/>
    <w:multiLevelType w:val="hybridMultilevel"/>
    <w:tmpl w:val="6DF2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B307A"/>
    <w:multiLevelType w:val="hybridMultilevel"/>
    <w:tmpl w:val="E9981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24EFF"/>
    <w:multiLevelType w:val="hybridMultilevel"/>
    <w:tmpl w:val="C578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00B3"/>
    <w:multiLevelType w:val="multilevel"/>
    <w:tmpl w:val="FFC8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D1875"/>
    <w:multiLevelType w:val="hybridMultilevel"/>
    <w:tmpl w:val="E96A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A8C"/>
    <w:multiLevelType w:val="hybridMultilevel"/>
    <w:tmpl w:val="F4146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FEC"/>
    <w:rsid w:val="00020A95"/>
    <w:rsid w:val="000260C4"/>
    <w:rsid w:val="0006452B"/>
    <w:rsid w:val="00065313"/>
    <w:rsid w:val="00067CA8"/>
    <w:rsid w:val="00083CF1"/>
    <w:rsid w:val="00097388"/>
    <w:rsid w:val="000C6806"/>
    <w:rsid w:val="000C6C41"/>
    <w:rsid w:val="000E3A94"/>
    <w:rsid w:val="001323E5"/>
    <w:rsid w:val="00150AB3"/>
    <w:rsid w:val="001C5979"/>
    <w:rsid w:val="001D2C77"/>
    <w:rsid w:val="001D7F3D"/>
    <w:rsid w:val="001E3042"/>
    <w:rsid w:val="001F538C"/>
    <w:rsid w:val="00210402"/>
    <w:rsid w:val="002C084F"/>
    <w:rsid w:val="002D0448"/>
    <w:rsid w:val="00306D5F"/>
    <w:rsid w:val="003221DE"/>
    <w:rsid w:val="00331D3D"/>
    <w:rsid w:val="003553B1"/>
    <w:rsid w:val="0036505D"/>
    <w:rsid w:val="0038590B"/>
    <w:rsid w:val="003A0A70"/>
    <w:rsid w:val="003B32F9"/>
    <w:rsid w:val="003B69C2"/>
    <w:rsid w:val="003C67F7"/>
    <w:rsid w:val="003E10A4"/>
    <w:rsid w:val="0041137D"/>
    <w:rsid w:val="00424757"/>
    <w:rsid w:val="00452012"/>
    <w:rsid w:val="00455B7F"/>
    <w:rsid w:val="00462CEF"/>
    <w:rsid w:val="004833B2"/>
    <w:rsid w:val="004F14E7"/>
    <w:rsid w:val="004F6944"/>
    <w:rsid w:val="005206E3"/>
    <w:rsid w:val="005331BC"/>
    <w:rsid w:val="00533F8D"/>
    <w:rsid w:val="00542F2B"/>
    <w:rsid w:val="00550A68"/>
    <w:rsid w:val="0057309D"/>
    <w:rsid w:val="005C65D0"/>
    <w:rsid w:val="00643C67"/>
    <w:rsid w:val="0069016A"/>
    <w:rsid w:val="006C6580"/>
    <w:rsid w:val="006E1427"/>
    <w:rsid w:val="006E152E"/>
    <w:rsid w:val="006E3DCB"/>
    <w:rsid w:val="006E5800"/>
    <w:rsid w:val="0071084A"/>
    <w:rsid w:val="007269D8"/>
    <w:rsid w:val="00734FDF"/>
    <w:rsid w:val="00736A08"/>
    <w:rsid w:val="0076756E"/>
    <w:rsid w:val="007F3AF8"/>
    <w:rsid w:val="00827F82"/>
    <w:rsid w:val="00863249"/>
    <w:rsid w:val="00884DBE"/>
    <w:rsid w:val="00891B72"/>
    <w:rsid w:val="008B09A9"/>
    <w:rsid w:val="008E7454"/>
    <w:rsid w:val="00912D41"/>
    <w:rsid w:val="00940FCB"/>
    <w:rsid w:val="00942AEF"/>
    <w:rsid w:val="00956F4D"/>
    <w:rsid w:val="009B54C0"/>
    <w:rsid w:val="009D4FEC"/>
    <w:rsid w:val="009E0698"/>
    <w:rsid w:val="009F573E"/>
    <w:rsid w:val="00A025F1"/>
    <w:rsid w:val="00A63C5F"/>
    <w:rsid w:val="00A83F5C"/>
    <w:rsid w:val="00AC1D7B"/>
    <w:rsid w:val="00AD3E7C"/>
    <w:rsid w:val="00AF06E8"/>
    <w:rsid w:val="00AF6C49"/>
    <w:rsid w:val="00AF7BF8"/>
    <w:rsid w:val="00B25699"/>
    <w:rsid w:val="00B42FFD"/>
    <w:rsid w:val="00B52A96"/>
    <w:rsid w:val="00B634EF"/>
    <w:rsid w:val="00C22840"/>
    <w:rsid w:val="00C46E43"/>
    <w:rsid w:val="00CB218A"/>
    <w:rsid w:val="00CC15E6"/>
    <w:rsid w:val="00CD3974"/>
    <w:rsid w:val="00CE4597"/>
    <w:rsid w:val="00D27C4C"/>
    <w:rsid w:val="00D32A91"/>
    <w:rsid w:val="00D6783D"/>
    <w:rsid w:val="00DC15BA"/>
    <w:rsid w:val="00DC608A"/>
    <w:rsid w:val="00DD3617"/>
    <w:rsid w:val="00DE0707"/>
    <w:rsid w:val="00DE107E"/>
    <w:rsid w:val="00E075D5"/>
    <w:rsid w:val="00E34BAD"/>
    <w:rsid w:val="00E40771"/>
    <w:rsid w:val="00E62B61"/>
    <w:rsid w:val="00E702EF"/>
    <w:rsid w:val="00E76B9A"/>
    <w:rsid w:val="00E81773"/>
    <w:rsid w:val="00E82295"/>
    <w:rsid w:val="00E870DF"/>
    <w:rsid w:val="00EA4F5D"/>
    <w:rsid w:val="00EA550C"/>
    <w:rsid w:val="00EB1758"/>
    <w:rsid w:val="00EE6D65"/>
    <w:rsid w:val="00EF14B4"/>
    <w:rsid w:val="00EF27F5"/>
    <w:rsid w:val="00EF7FC0"/>
    <w:rsid w:val="00F170EE"/>
    <w:rsid w:val="00F17C42"/>
    <w:rsid w:val="00F23DFA"/>
    <w:rsid w:val="00F27E95"/>
    <w:rsid w:val="00F4343A"/>
    <w:rsid w:val="00F657BB"/>
    <w:rsid w:val="00FA472B"/>
    <w:rsid w:val="00FE7818"/>
    <w:rsid w:val="00FF0542"/>
    <w:rsid w:val="00FF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0886"/>
  <w15:docId w15:val="{99FADC57-3AD1-4B90-AAFF-95E9B467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37D"/>
  </w:style>
  <w:style w:type="paragraph" w:styleId="2">
    <w:name w:val="heading 2"/>
    <w:basedOn w:val="a"/>
    <w:link w:val="20"/>
    <w:uiPriority w:val="9"/>
    <w:qFormat/>
    <w:rsid w:val="00083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4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3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83CF1"/>
    <w:rPr>
      <w:b/>
      <w:bCs/>
    </w:rPr>
  </w:style>
  <w:style w:type="character" w:customStyle="1" w:styleId="apple-converted-space">
    <w:name w:val="apple-converted-space"/>
    <w:basedOn w:val="a0"/>
    <w:rsid w:val="00083CF1"/>
  </w:style>
  <w:style w:type="paragraph" w:styleId="a8">
    <w:name w:val="No Spacing"/>
    <w:uiPriority w:val="1"/>
    <w:qFormat/>
    <w:rsid w:val="00C46E43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0"/>
    <w:uiPriority w:val="99"/>
    <w:semiHidden/>
    <w:unhideWhenUsed/>
    <w:rsid w:val="000973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1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57C3C3-7DB4-426A-8F14-21DD4F0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kab100v-1</cp:lastModifiedBy>
  <cp:revision>76</cp:revision>
  <cp:lastPrinted>2024-07-24T14:46:00Z</cp:lastPrinted>
  <dcterms:created xsi:type="dcterms:W3CDTF">2021-04-04T19:42:00Z</dcterms:created>
  <dcterms:modified xsi:type="dcterms:W3CDTF">2026-05-07T12:00:00Z</dcterms:modified>
</cp:coreProperties>
</file>